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49522E" w:rsidP="0013493B">
      <w:pPr>
        <w:jc w:val="right"/>
      </w:pPr>
      <w:proofErr w:type="spellStart"/>
      <w:r>
        <w:t>И.</w:t>
      </w:r>
      <w:proofErr w:type="gramStart"/>
      <w:r>
        <w:t>о.г</w:t>
      </w:r>
      <w:r w:rsidR="0013493B">
        <w:t>лавн</w:t>
      </w:r>
      <w:r>
        <w:t>ого</w:t>
      </w:r>
      <w:proofErr w:type="spellEnd"/>
      <w:proofErr w:type="gramEnd"/>
      <w:r w:rsidR="0013493B">
        <w:t xml:space="preserve"> врач</w:t>
      </w:r>
      <w:r>
        <w:t>а</w:t>
      </w:r>
    </w:p>
    <w:p w:rsidR="0013493B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___</w:t>
      </w:r>
      <w:proofErr w:type="spellStart"/>
      <w:r w:rsidR="00F25B2D">
        <w:rPr>
          <w:color w:val="auto"/>
        </w:rPr>
        <w:t>В.А.Шляпин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</w:t>
      </w:r>
      <w:r w:rsidR="00D54238">
        <w:rPr>
          <w:b/>
          <w:color w:val="auto"/>
        </w:rPr>
        <w:t>передвижных медицинских комплексов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8C32EA">
        <w:rPr>
          <w:b/>
          <w:color w:val="auto"/>
        </w:rPr>
        <w:t>3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D54238" w:rsidP="0049522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Январь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Default="00D54238" w:rsidP="0049522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Старая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Теризморга</w:t>
            </w:r>
            <w:proofErr w:type="spellEnd"/>
          </w:p>
          <w:p w:rsidR="00D54238" w:rsidRPr="00045606" w:rsidRDefault="00D54238" w:rsidP="0049522E">
            <w:pPr>
              <w:rPr>
                <w:color w:val="auto"/>
              </w:rPr>
            </w:pPr>
            <w:r>
              <w:rPr>
                <w:color w:val="auto"/>
              </w:rPr>
              <w:t>(ПМ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49522E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49522E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Pr="00571174" w:rsidRDefault="00D54238" w:rsidP="00D54238">
            <w:pPr>
              <w:rPr>
                <w:color w:val="auto"/>
              </w:rPr>
            </w:pPr>
            <w:r>
              <w:rPr>
                <w:b/>
                <w:color w:val="auto"/>
              </w:rPr>
              <w:t>Февраль</w:t>
            </w:r>
          </w:p>
          <w:p w:rsidR="00D54238" w:rsidRPr="00571174" w:rsidRDefault="00D54238" w:rsidP="00D54238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С.Богдановка</w:t>
            </w:r>
          </w:p>
          <w:p w:rsidR="00D54238" w:rsidRPr="00485CE1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(ПМ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Pr="005F064C" w:rsidRDefault="00D54238" w:rsidP="00D54238">
            <w:pPr>
              <w:rPr>
                <w:color w:val="auto"/>
              </w:rPr>
            </w:pPr>
            <w:r>
              <w:rPr>
                <w:b/>
                <w:color w:val="auto"/>
              </w:rPr>
              <w:t>Март</w:t>
            </w:r>
          </w:p>
          <w:p w:rsidR="00D54238" w:rsidRPr="00571174" w:rsidRDefault="00D54238" w:rsidP="00D54238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Новотроицкое</w:t>
            </w:r>
            <w:proofErr w:type="spellEnd"/>
          </w:p>
          <w:p w:rsidR="00D54238" w:rsidRPr="00485CE1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(ПМ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Pr="005F064C" w:rsidRDefault="00D54238" w:rsidP="00D54238">
            <w:pPr>
              <w:rPr>
                <w:color w:val="auto"/>
              </w:rPr>
            </w:pPr>
            <w:r>
              <w:rPr>
                <w:b/>
                <w:color w:val="auto"/>
              </w:rPr>
              <w:t>Апрель</w:t>
            </w:r>
          </w:p>
          <w:p w:rsidR="00D54238" w:rsidRPr="00571174" w:rsidRDefault="00D54238" w:rsidP="00D54238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Шувары</w:t>
            </w:r>
            <w:proofErr w:type="spellEnd"/>
          </w:p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(ПМК)</w:t>
            </w:r>
          </w:p>
          <w:p w:rsidR="00D54238" w:rsidRDefault="00D54238" w:rsidP="00D54238">
            <w:pPr>
              <w:rPr>
                <w:color w:val="auto"/>
              </w:rPr>
            </w:pPr>
          </w:p>
          <w:p w:rsidR="00D54238" w:rsidRDefault="00D54238" w:rsidP="00D5423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Восход</w:t>
            </w:r>
            <w:proofErr w:type="spellEnd"/>
          </w:p>
          <w:p w:rsidR="00D54238" w:rsidRPr="00485CE1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(ПМ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Pr="00571174" w:rsidRDefault="00D54238" w:rsidP="00D54238">
            <w:pPr>
              <w:rPr>
                <w:color w:val="auto"/>
              </w:rPr>
            </w:pPr>
            <w:r>
              <w:rPr>
                <w:b/>
                <w:color w:val="auto"/>
              </w:rPr>
              <w:t>Май</w:t>
            </w:r>
          </w:p>
          <w:p w:rsidR="00D54238" w:rsidRPr="00571174" w:rsidRDefault="00D54238" w:rsidP="00D54238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Подверниха</w:t>
            </w:r>
            <w:proofErr w:type="spellEnd"/>
          </w:p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 xml:space="preserve">(ПМК, передвижной </w:t>
            </w:r>
            <w:proofErr w:type="spellStart"/>
            <w:r>
              <w:rPr>
                <w:color w:val="auto"/>
              </w:rPr>
              <w:t>маммограф</w:t>
            </w:r>
            <w:proofErr w:type="spellEnd"/>
            <w:r>
              <w:rPr>
                <w:color w:val="auto"/>
              </w:rPr>
              <w:t>)</w:t>
            </w:r>
          </w:p>
          <w:p w:rsidR="00D54238" w:rsidRDefault="00D54238" w:rsidP="00D54238">
            <w:pPr>
              <w:rPr>
                <w:color w:val="auto"/>
              </w:rPr>
            </w:pPr>
          </w:p>
          <w:p w:rsidR="00D54238" w:rsidRDefault="00D54238" w:rsidP="00D5423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Конопать</w:t>
            </w:r>
            <w:proofErr w:type="spellEnd"/>
          </w:p>
          <w:p w:rsidR="00D54238" w:rsidRPr="00485CE1" w:rsidRDefault="00D54238" w:rsidP="00D54238">
            <w:pPr>
              <w:rPr>
                <w:color w:val="auto"/>
              </w:rPr>
            </w:pPr>
            <w:r w:rsidRPr="00D54238">
              <w:rPr>
                <w:color w:val="auto"/>
              </w:rPr>
              <w:t xml:space="preserve">(ПМК, передвижной </w:t>
            </w:r>
            <w:proofErr w:type="spellStart"/>
            <w:r w:rsidRPr="00D54238">
              <w:rPr>
                <w:color w:val="auto"/>
              </w:rPr>
              <w:t>маммограф</w:t>
            </w:r>
            <w:proofErr w:type="spellEnd"/>
            <w:r w:rsidRPr="00D54238">
              <w:rPr>
                <w:color w:val="auto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Pr="00571174" w:rsidRDefault="00D54238" w:rsidP="00D54238">
            <w:pPr>
              <w:rPr>
                <w:color w:val="auto"/>
              </w:rPr>
            </w:pPr>
            <w:r>
              <w:rPr>
                <w:b/>
                <w:color w:val="auto"/>
              </w:rPr>
              <w:t>Июнь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Лемдяй</w:t>
            </w:r>
            <w:proofErr w:type="spellEnd"/>
          </w:p>
          <w:p w:rsidR="00D54238" w:rsidRPr="00D54238" w:rsidRDefault="00D54238" w:rsidP="00D54238">
            <w:pPr>
              <w:rPr>
                <w:color w:val="auto"/>
              </w:rPr>
            </w:pPr>
            <w:r w:rsidRPr="00D54238">
              <w:rPr>
                <w:color w:val="auto"/>
              </w:rPr>
              <w:t xml:space="preserve">(ПМК, передвижной </w:t>
            </w:r>
            <w:proofErr w:type="spellStart"/>
            <w:r w:rsidRPr="00D54238">
              <w:rPr>
                <w:color w:val="auto"/>
              </w:rPr>
              <w:t>маммограф</w:t>
            </w:r>
            <w:proofErr w:type="spellEnd"/>
            <w:r w:rsidRPr="00D54238">
              <w:rPr>
                <w:color w:val="auto"/>
              </w:rPr>
              <w:t>)</w:t>
            </w:r>
          </w:p>
          <w:p w:rsidR="00D54238" w:rsidRDefault="00D54238" w:rsidP="00D54238">
            <w:pPr>
              <w:rPr>
                <w:color w:val="auto"/>
              </w:rPr>
            </w:pPr>
          </w:p>
          <w:p w:rsidR="00D54238" w:rsidRDefault="00D54238" w:rsidP="00D5423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Кулдым</w:t>
            </w:r>
            <w:proofErr w:type="spellEnd"/>
          </w:p>
          <w:p w:rsidR="00D54238" w:rsidRPr="00485CE1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Pr="00D54238">
              <w:rPr>
                <w:color w:val="auto"/>
              </w:rPr>
              <w:t xml:space="preserve">ПМК, передвижной </w:t>
            </w:r>
            <w:proofErr w:type="spellStart"/>
            <w:r w:rsidRPr="00D54238">
              <w:rPr>
                <w:color w:val="auto"/>
              </w:rPr>
              <w:t>маммограф</w:t>
            </w:r>
            <w:proofErr w:type="spellEnd"/>
            <w:r w:rsidRPr="00D54238">
              <w:rPr>
                <w:color w:val="auto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Pr="00571174" w:rsidRDefault="00D54238" w:rsidP="00D54238">
            <w:pPr>
              <w:rPr>
                <w:color w:val="auto"/>
              </w:rPr>
            </w:pPr>
            <w:r>
              <w:rPr>
                <w:b/>
                <w:color w:val="auto"/>
              </w:rPr>
              <w:t>Июль</w:t>
            </w:r>
          </w:p>
          <w:p w:rsidR="00D54238" w:rsidRPr="00571174" w:rsidRDefault="00D54238" w:rsidP="00D54238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9B4ACE" w:rsidP="00D5423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Вертелим</w:t>
            </w:r>
            <w:proofErr w:type="spellEnd"/>
          </w:p>
          <w:p w:rsidR="009B4ACE" w:rsidRDefault="009B4ACE" w:rsidP="00D54238">
            <w:pPr>
              <w:rPr>
                <w:color w:val="auto"/>
              </w:rPr>
            </w:pPr>
            <w:r>
              <w:rPr>
                <w:color w:val="auto"/>
              </w:rPr>
              <w:t>(ПМК</w:t>
            </w:r>
            <w:r w:rsidRPr="009B4ACE">
              <w:rPr>
                <w:color w:val="auto"/>
              </w:rPr>
              <w:t>)</w:t>
            </w:r>
          </w:p>
          <w:p w:rsidR="009B4ACE" w:rsidRDefault="009B4ACE" w:rsidP="00D54238">
            <w:pPr>
              <w:rPr>
                <w:color w:val="auto"/>
              </w:rPr>
            </w:pPr>
          </w:p>
          <w:p w:rsidR="009B4ACE" w:rsidRDefault="009B4ACE" w:rsidP="00D5423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Старая</w:t>
            </w:r>
            <w:proofErr w:type="spellEnd"/>
            <w:r>
              <w:rPr>
                <w:color w:val="auto"/>
              </w:rPr>
              <w:t xml:space="preserve"> Федоровка</w:t>
            </w:r>
          </w:p>
          <w:p w:rsidR="009B4ACE" w:rsidRPr="00485CE1" w:rsidRDefault="009B4ACE" w:rsidP="009B4ACE">
            <w:pPr>
              <w:rPr>
                <w:color w:val="auto"/>
              </w:rPr>
            </w:pPr>
            <w:r>
              <w:rPr>
                <w:color w:val="auto"/>
              </w:rPr>
              <w:t>(ПМК</w:t>
            </w:r>
            <w:r w:rsidRPr="009B4ACE">
              <w:rPr>
                <w:color w:val="auto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Pr="00571174" w:rsidRDefault="00D54238" w:rsidP="00D54238">
            <w:pPr>
              <w:rPr>
                <w:color w:val="auto"/>
              </w:rPr>
            </w:pPr>
            <w:r>
              <w:rPr>
                <w:b/>
                <w:color w:val="auto"/>
              </w:rPr>
              <w:t>Август</w:t>
            </w:r>
          </w:p>
          <w:p w:rsidR="00D54238" w:rsidRPr="00571174" w:rsidRDefault="00D54238" w:rsidP="00D54238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9B4ACE" w:rsidP="00D5423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Новая</w:t>
            </w:r>
            <w:proofErr w:type="spellEnd"/>
            <w:r>
              <w:rPr>
                <w:color w:val="auto"/>
              </w:rPr>
              <w:t xml:space="preserve"> Федоровка</w:t>
            </w:r>
          </w:p>
          <w:p w:rsidR="009B4ACE" w:rsidRDefault="009B4ACE" w:rsidP="00D54238">
            <w:pPr>
              <w:rPr>
                <w:color w:val="auto"/>
              </w:rPr>
            </w:pPr>
            <w:r w:rsidRPr="009B4ACE">
              <w:rPr>
                <w:color w:val="auto"/>
              </w:rPr>
              <w:t>(ПМК)</w:t>
            </w:r>
          </w:p>
          <w:p w:rsidR="009B4ACE" w:rsidRDefault="009B4ACE" w:rsidP="00D54238">
            <w:pPr>
              <w:rPr>
                <w:color w:val="auto"/>
              </w:rPr>
            </w:pPr>
          </w:p>
          <w:p w:rsidR="009B4ACE" w:rsidRDefault="009B4ACE" w:rsidP="00D5423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Шигонь</w:t>
            </w:r>
            <w:proofErr w:type="spellEnd"/>
          </w:p>
          <w:p w:rsidR="009B4ACE" w:rsidRDefault="009B4ACE" w:rsidP="00D54238">
            <w:pPr>
              <w:rPr>
                <w:color w:val="auto"/>
              </w:rPr>
            </w:pPr>
            <w:r w:rsidRPr="009B4ACE">
              <w:rPr>
                <w:color w:val="auto"/>
              </w:rPr>
              <w:t>(ПМ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Сентябрь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9B4ACE" w:rsidP="00D5423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Ингенер</w:t>
            </w:r>
            <w:proofErr w:type="spellEnd"/>
            <w:r>
              <w:rPr>
                <w:color w:val="auto"/>
              </w:rPr>
              <w:t>-Пятина</w:t>
            </w:r>
          </w:p>
          <w:p w:rsidR="009B4ACE" w:rsidRDefault="009B4ACE" w:rsidP="00D54238">
            <w:pPr>
              <w:rPr>
                <w:color w:val="auto"/>
              </w:rPr>
            </w:pPr>
            <w:r w:rsidRPr="009B4ACE">
              <w:rPr>
                <w:color w:val="auto"/>
              </w:rPr>
              <w:t>(ПМК)</w:t>
            </w:r>
          </w:p>
          <w:p w:rsidR="009B4ACE" w:rsidRDefault="009B4ACE" w:rsidP="00D54238">
            <w:pPr>
              <w:rPr>
                <w:color w:val="auto"/>
              </w:rPr>
            </w:pPr>
          </w:p>
          <w:p w:rsidR="009B4ACE" w:rsidRDefault="009B4ACE" w:rsidP="009B4AC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Мельцаны</w:t>
            </w:r>
            <w:proofErr w:type="spellEnd"/>
          </w:p>
          <w:p w:rsidR="009B4ACE" w:rsidRDefault="009B4ACE" w:rsidP="009B4ACE">
            <w:pPr>
              <w:rPr>
                <w:color w:val="auto"/>
              </w:rPr>
            </w:pPr>
            <w:r>
              <w:rPr>
                <w:color w:val="auto"/>
              </w:rPr>
              <w:t xml:space="preserve">(передвижной </w:t>
            </w:r>
            <w:proofErr w:type="spellStart"/>
            <w:r>
              <w:rPr>
                <w:color w:val="auto"/>
              </w:rPr>
              <w:t>маммограф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9B4ACE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Default="009B4ACE" w:rsidP="009B4AC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Октябрь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Default="009B4ACE" w:rsidP="009B4AC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Подверниха</w:t>
            </w:r>
            <w:proofErr w:type="spellEnd"/>
          </w:p>
          <w:p w:rsidR="009B4ACE" w:rsidRDefault="009B4ACE" w:rsidP="009B4ACE">
            <w:pPr>
              <w:rPr>
                <w:color w:val="auto"/>
              </w:rPr>
            </w:pPr>
            <w:r>
              <w:rPr>
                <w:color w:val="auto"/>
              </w:rPr>
              <w:t>(ПМК)</w:t>
            </w:r>
          </w:p>
          <w:p w:rsidR="009B4ACE" w:rsidRDefault="009B4ACE" w:rsidP="009B4ACE">
            <w:pPr>
              <w:rPr>
                <w:color w:val="auto"/>
              </w:rPr>
            </w:pPr>
          </w:p>
          <w:p w:rsidR="009B4ACE" w:rsidRDefault="009B4ACE" w:rsidP="009B4AC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С.Конопать</w:t>
            </w:r>
            <w:proofErr w:type="spellEnd"/>
          </w:p>
          <w:p w:rsidR="009B4ACE" w:rsidRPr="00485CE1" w:rsidRDefault="009B4ACE" w:rsidP="009B4ACE">
            <w:pPr>
              <w:rPr>
                <w:color w:val="auto"/>
              </w:rPr>
            </w:pPr>
            <w:r w:rsidRPr="00D54238">
              <w:rPr>
                <w:color w:val="auto"/>
              </w:rPr>
              <w:t>(ПМ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Default="009B4ACE" w:rsidP="009B4ACE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Мобильная медицинская бригада</w:t>
            </w:r>
          </w:p>
          <w:p w:rsidR="009B4ACE" w:rsidRPr="00045606" w:rsidRDefault="009B4ACE" w:rsidP="009B4ACE">
            <w:pPr>
              <w:rPr>
                <w:color w:val="auto"/>
              </w:rPr>
            </w:pPr>
          </w:p>
        </w:tc>
      </w:tr>
      <w:tr w:rsidR="009B4ACE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Default="009B4ACE" w:rsidP="009B4AC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Ноябрь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Default="009B4ACE" w:rsidP="009B4AC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Рязановка</w:t>
            </w:r>
            <w:proofErr w:type="spellEnd"/>
          </w:p>
          <w:p w:rsidR="009B4ACE" w:rsidRDefault="009B4ACE" w:rsidP="009B4ACE">
            <w:pPr>
              <w:rPr>
                <w:color w:val="auto"/>
              </w:rPr>
            </w:pPr>
            <w:r>
              <w:rPr>
                <w:color w:val="auto"/>
              </w:rPr>
              <w:t>(ПМ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Default="009B4ACE" w:rsidP="009B4ACE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9B4ACE" w:rsidRPr="00045606" w:rsidRDefault="009B4ACE" w:rsidP="009B4ACE">
            <w:pPr>
              <w:rPr>
                <w:color w:val="auto"/>
              </w:rPr>
            </w:pPr>
          </w:p>
        </w:tc>
      </w:tr>
      <w:tr w:rsidR="009B4ACE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Default="009B4ACE" w:rsidP="009B4AC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Декабрь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Default="009B4ACE" w:rsidP="009B4AC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Летки</w:t>
            </w:r>
            <w:proofErr w:type="spellEnd"/>
          </w:p>
          <w:p w:rsidR="009B4ACE" w:rsidRDefault="009B4ACE" w:rsidP="009B4ACE">
            <w:pPr>
              <w:rPr>
                <w:color w:val="auto"/>
              </w:rPr>
            </w:pPr>
            <w:r>
              <w:rPr>
                <w:color w:val="auto"/>
              </w:rPr>
              <w:t>(ПМ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Pr="009B4ACE" w:rsidRDefault="009B4ACE" w:rsidP="009B4ACE">
            <w:pPr>
              <w:rPr>
                <w:color w:val="auto"/>
              </w:rPr>
            </w:pPr>
            <w:r w:rsidRPr="009B4ACE">
              <w:rPr>
                <w:color w:val="auto"/>
              </w:rPr>
              <w:t>Мобильная медицинская бригада</w:t>
            </w:r>
          </w:p>
          <w:p w:rsidR="009B4ACE" w:rsidRDefault="009B4ACE" w:rsidP="009B4ACE">
            <w:pPr>
              <w:rPr>
                <w:color w:val="auto"/>
              </w:rPr>
            </w:pPr>
            <w:bookmarkStart w:id="0" w:name="_GoBack"/>
            <w:bookmarkEnd w:id="0"/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485CE1">
      <w:pPr>
        <w:rPr>
          <w:color w:val="auto"/>
        </w:rPr>
      </w:pPr>
      <w:proofErr w:type="spellStart"/>
      <w:proofErr w:type="gramStart"/>
      <w:r>
        <w:rPr>
          <w:color w:val="auto"/>
        </w:rPr>
        <w:t>Зам.гл.врача</w:t>
      </w:r>
      <w:proofErr w:type="spellEnd"/>
      <w:proofErr w:type="gramEnd"/>
      <w:r>
        <w:rPr>
          <w:color w:val="auto"/>
        </w:rPr>
        <w:t xml:space="preserve">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>
        <w:rPr>
          <w:color w:val="auto"/>
        </w:rPr>
        <w:t>Л.М.Силантьева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9364F"/>
    <w:rsid w:val="001955F2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713A"/>
    <w:rsid w:val="00945F99"/>
    <w:rsid w:val="009624CF"/>
    <w:rsid w:val="0096268C"/>
    <w:rsid w:val="00964787"/>
    <w:rsid w:val="00971A25"/>
    <w:rsid w:val="009910C9"/>
    <w:rsid w:val="009A0A9A"/>
    <w:rsid w:val="009A1F55"/>
    <w:rsid w:val="009A71BE"/>
    <w:rsid w:val="009B34B0"/>
    <w:rsid w:val="009B4ACE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17C9"/>
    <w:rsid w:val="00B129BC"/>
    <w:rsid w:val="00B14E72"/>
    <w:rsid w:val="00B15AFC"/>
    <w:rsid w:val="00B16C48"/>
    <w:rsid w:val="00B209E1"/>
    <w:rsid w:val="00B20C0C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6BF8"/>
    <w:rsid w:val="00CC77A9"/>
    <w:rsid w:val="00CD4D45"/>
    <w:rsid w:val="00CE1101"/>
    <w:rsid w:val="00CE618C"/>
    <w:rsid w:val="00CE77B6"/>
    <w:rsid w:val="00CF2352"/>
    <w:rsid w:val="00D070AE"/>
    <w:rsid w:val="00D12B01"/>
    <w:rsid w:val="00D27616"/>
    <w:rsid w:val="00D33A32"/>
    <w:rsid w:val="00D36741"/>
    <w:rsid w:val="00D4383B"/>
    <w:rsid w:val="00D43D21"/>
    <w:rsid w:val="00D51DD5"/>
    <w:rsid w:val="00D52380"/>
    <w:rsid w:val="00D54238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FCC2"/>
  <w15:docId w15:val="{C07C1C88-8A7A-4AB3-AE42-77CEEFF7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C5AA-EF1D-4AC9-BEF4-52FF0B6A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77</cp:revision>
  <cp:lastPrinted>2022-12-28T06:54:00Z</cp:lastPrinted>
  <dcterms:created xsi:type="dcterms:W3CDTF">2020-09-30T07:59:00Z</dcterms:created>
  <dcterms:modified xsi:type="dcterms:W3CDTF">2022-12-28T06:55:00Z</dcterms:modified>
</cp:coreProperties>
</file>